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C226E3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620819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D66022">
        <w:rPr>
          <w:b/>
          <w:color w:val="000000"/>
        </w:rPr>
        <w:t>19</w:t>
      </w:r>
      <w:r w:rsidR="00474174">
        <w:rPr>
          <w:b/>
          <w:color w:val="000000"/>
        </w:rPr>
        <w:t>.05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46C2A" w:rsidRPr="00367B20" w:rsidRDefault="00446C2A" w:rsidP="00446C2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46C2A" w:rsidRPr="00367B20" w:rsidRDefault="00446C2A" w:rsidP="00446C2A">
      <w:pPr>
        <w:outlineLvl w:val="0"/>
        <w:rPr>
          <w:b/>
          <w:color w:val="000000"/>
        </w:rPr>
      </w:pPr>
    </w:p>
    <w:p w:rsidR="000C06EB" w:rsidRPr="008522D8" w:rsidRDefault="000C06EB" w:rsidP="000C06EB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0C06EB" w:rsidRDefault="000C06EB" w:rsidP="000C06EB">
      <w:pPr>
        <w:ind w:left="360"/>
        <w:jc w:val="both"/>
      </w:pPr>
      <w:proofErr w:type="gramStart"/>
      <w:r w:rsidRPr="008522D8">
        <w:rPr>
          <w:color w:val="000000"/>
        </w:rPr>
        <w:t xml:space="preserve">2)  </w:t>
      </w:r>
      <w:r>
        <w:rPr>
          <w:color w:val="000000"/>
        </w:rPr>
        <w:t>S</w:t>
      </w:r>
      <w:r>
        <w:t>chválení</w:t>
      </w:r>
      <w:proofErr w:type="gramEnd"/>
      <w:r>
        <w:t xml:space="preserve"> PROGRAMU ROZVOJE OBCE CHUDÍŘ NA OBDOBÍ LET 2022 – 2027</w:t>
      </w:r>
    </w:p>
    <w:p w:rsidR="00335214" w:rsidRDefault="007157E0" w:rsidP="000C06EB">
      <w:pPr>
        <w:ind w:left="360"/>
        <w:jc w:val="both"/>
        <w:rPr>
          <w:color w:val="000000"/>
        </w:rPr>
      </w:pPr>
      <w:r>
        <w:rPr>
          <w:color w:val="000000"/>
        </w:rPr>
        <w:t>3</w:t>
      </w:r>
      <w:r w:rsidR="00335214">
        <w:rPr>
          <w:color w:val="000000"/>
        </w:rPr>
        <w:t xml:space="preserve">)  Rozpočtové opatření </w:t>
      </w:r>
      <w:proofErr w:type="gramStart"/>
      <w:r w:rsidR="00335214">
        <w:rPr>
          <w:color w:val="000000"/>
        </w:rPr>
        <w:t>č.5</w:t>
      </w:r>
      <w:proofErr w:type="gramEnd"/>
    </w:p>
    <w:p w:rsidR="000C06EB" w:rsidRPr="00FD17FC" w:rsidRDefault="007157E0" w:rsidP="000C06EB">
      <w:pPr>
        <w:ind w:left="360"/>
        <w:jc w:val="both"/>
        <w:rPr>
          <w:color w:val="000000"/>
          <w:u w:val="single"/>
        </w:rPr>
      </w:pPr>
      <w:proofErr w:type="gramStart"/>
      <w:r>
        <w:t>4</w:t>
      </w:r>
      <w:r w:rsidR="000C06EB">
        <w:t>)  Různé</w:t>
      </w:r>
      <w:proofErr w:type="gramEnd"/>
    </w:p>
    <w:p w:rsidR="000C06EB" w:rsidRPr="008522D8" w:rsidRDefault="007157E0" w:rsidP="000C06EB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bookmarkStart w:id="0" w:name="_GoBack"/>
      <w:bookmarkEnd w:id="0"/>
      <w:r w:rsidR="000C06EB" w:rsidRPr="008522D8">
        <w:rPr>
          <w:color w:val="000000"/>
        </w:rPr>
        <w:t>)</w:t>
      </w:r>
      <w:r w:rsidR="000C06EB">
        <w:rPr>
          <w:color w:val="000000"/>
        </w:rPr>
        <w:t xml:space="preserve">  </w:t>
      </w:r>
      <w:r w:rsidR="000C06EB" w:rsidRPr="008522D8">
        <w:rPr>
          <w:color w:val="000000"/>
        </w:rPr>
        <w:t>Diskuze</w:t>
      </w:r>
      <w:proofErr w:type="gramEnd"/>
      <w:r w:rsidR="000C06EB" w:rsidRPr="008522D8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C06E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C51EA"/>
    <w:rsid w:val="002F3829"/>
    <w:rsid w:val="003120F2"/>
    <w:rsid w:val="00314BFF"/>
    <w:rsid w:val="00323E6F"/>
    <w:rsid w:val="00335214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6C2A"/>
    <w:rsid w:val="00474174"/>
    <w:rsid w:val="00496474"/>
    <w:rsid w:val="004B6F9F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96350"/>
    <w:rsid w:val="006A3319"/>
    <w:rsid w:val="006A5986"/>
    <w:rsid w:val="006B4CA8"/>
    <w:rsid w:val="006D5FCD"/>
    <w:rsid w:val="00701BAA"/>
    <w:rsid w:val="007157E0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B7A36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A3C88"/>
    <w:rsid w:val="00BB07BA"/>
    <w:rsid w:val="00BB6A10"/>
    <w:rsid w:val="00BC1CE1"/>
    <w:rsid w:val="00BF71E6"/>
    <w:rsid w:val="00C226E3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66022"/>
    <w:rsid w:val="00D72FD9"/>
    <w:rsid w:val="00D7568D"/>
    <w:rsid w:val="00DA6F36"/>
    <w:rsid w:val="00DB28A8"/>
    <w:rsid w:val="00DB6900"/>
    <w:rsid w:val="00DC4750"/>
    <w:rsid w:val="00DC7279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5C16-1A35-4482-9C40-A931314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9</cp:revision>
  <cp:lastPrinted>2022-10-18T15:54:00Z</cp:lastPrinted>
  <dcterms:created xsi:type="dcterms:W3CDTF">2022-05-19T17:04:00Z</dcterms:created>
  <dcterms:modified xsi:type="dcterms:W3CDTF">2022-10-18T15:54:00Z</dcterms:modified>
</cp:coreProperties>
</file>